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3C9BF83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1E3FD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ولوژی و آناتومی گیاهی</w:t>
            </w:r>
          </w:p>
        </w:tc>
        <w:tc>
          <w:tcPr>
            <w:tcW w:w="507" w:type="pct"/>
            <w:vAlign w:val="center"/>
          </w:tcPr>
          <w:p w:rsidR="00C26748" w:rsidRDefault="007E7B7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D9110E" w:rsidP="001E3FD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</w:t>
            </w:r>
            <w:r w:rsidR="001E3FD9">
              <w:rPr>
                <w:rFonts w:hint="cs"/>
                <w:rtl/>
                <w:lang w:bidi="fa-IR"/>
              </w:rPr>
              <w:t>یاور وفای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8C2E7D" w:rsidP="008C2E7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8774B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45/9</w:t>
            </w:r>
            <w:r w:rsidR="008774BE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8</w:t>
            </w:r>
          </w:p>
          <w:p w:rsidR="008774BE" w:rsidRDefault="00856569" w:rsidP="008C2E7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شنبه </w:t>
            </w:r>
            <w:r w:rsidR="008C2E7D">
              <w:rPr>
                <w:rFonts w:hint="cs"/>
                <w:rtl/>
                <w:lang w:bidi="fa-IR"/>
              </w:rPr>
              <w:t>45</w:t>
            </w:r>
            <w:r>
              <w:rPr>
                <w:rFonts w:hint="cs"/>
                <w:rtl/>
                <w:lang w:bidi="fa-IR"/>
              </w:rPr>
              <w:t>/</w:t>
            </w:r>
            <w:r w:rsidR="008C2E7D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>-</w:t>
            </w:r>
            <w:r w:rsidR="008C2E7D">
              <w:rPr>
                <w:rFonts w:hint="cs"/>
                <w:rtl/>
                <w:lang w:bidi="fa-IR"/>
              </w:rPr>
              <w:t>8</w:t>
            </w:r>
          </w:p>
          <w:p w:rsidR="00856569" w:rsidRDefault="00856569" w:rsidP="00D911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‌شنبه </w:t>
            </w:r>
            <w:r w:rsidR="00D9110E">
              <w:rPr>
                <w:rFonts w:hint="cs"/>
                <w:rtl/>
                <w:lang w:bidi="fa-IR"/>
              </w:rPr>
              <w:t>15</w:t>
            </w:r>
            <w:r>
              <w:rPr>
                <w:rFonts w:hint="cs"/>
                <w:rtl/>
                <w:lang w:bidi="fa-IR"/>
              </w:rPr>
              <w:t>/</w:t>
            </w:r>
            <w:r w:rsidR="00D9110E">
              <w:rPr>
                <w:rFonts w:hint="cs"/>
                <w:rtl/>
                <w:lang w:bidi="fa-IR"/>
              </w:rPr>
              <w:t>17</w:t>
            </w:r>
            <w:r>
              <w:rPr>
                <w:rFonts w:hint="cs"/>
                <w:rtl/>
                <w:lang w:bidi="fa-IR"/>
              </w:rPr>
              <w:t>-</w:t>
            </w:r>
            <w:r w:rsidR="00D9110E">
              <w:rPr>
                <w:rFonts w:hint="cs"/>
                <w:rtl/>
                <w:lang w:bidi="fa-IR"/>
              </w:rPr>
              <w:t>45/15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246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5E155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+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2462E3" w:rsidRDefault="002462E3" w:rsidP="00957F8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آشنایی </w:t>
            </w:r>
            <w:r w:rsidR="00957F82">
              <w:rPr>
                <w:rFonts w:asciiTheme="majorBidi" w:hAnsiTheme="majorBidi" w:hint="cs"/>
                <w:sz w:val="26"/>
                <w:szCs w:val="26"/>
                <w:rtl/>
              </w:rPr>
              <w:t>ابتدایی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 با </w:t>
            </w:r>
            <w:r w:rsidR="00957F82">
              <w:rPr>
                <w:rFonts w:asciiTheme="majorBidi" w:hAnsiTheme="majorBidi" w:hint="cs"/>
                <w:sz w:val="26"/>
                <w:szCs w:val="26"/>
                <w:rtl/>
              </w:rPr>
              <w:t>ساختار سلول</w:t>
            </w:r>
            <w:r w:rsidR="00957F82">
              <w:rPr>
                <w:rFonts w:asciiTheme="majorBidi" w:hAnsiTheme="majorBidi"/>
                <w:sz w:val="26"/>
                <w:szCs w:val="26"/>
                <w:rtl/>
              </w:rPr>
              <w:softHyphen/>
            </w:r>
            <w:r w:rsidR="00957F82">
              <w:rPr>
                <w:rFonts w:asciiTheme="majorBidi" w:hAnsiTheme="majorBidi" w:hint="cs"/>
                <w:sz w:val="26"/>
                <w:szCs w:val="26"/>
                <w:rtl/>
              </w:rPr>
              <w:t>ها و اندامک</w:t>
            </w:r>
            <w:r w:rsidR="00957F82">
              <w:rPr>
                <w:rFonts w:asciiTheme="majorBidi" w:hAnsiTheme="majorBidi"/>
                <w:sz w:val="26"/>
                <w:szCs w:val="26"/>
                <w:rtl/>
              </w:rPr>
              <w:softHyphen/>
            </w:r>
            <w:r w:rsidR="00957F82">
              <w:rPr>
                <w:rFonts w:asciiTheme="majorBidi" w:hAnsiTheme="majorBidi" w:hint="cs"/>
                <w:sz w:val="26"/>
                <w:szCs w:val="26"/>
                <w:rtl/>
              </w:rPr>
              <w:t>های آن</w:t>
            </w:r>
            <w:r w:rsidR="004346D9">
              <w:rPr>
                <w:rFonts w:asciiTheme="majorBidi" w:hAnsiTheme="majorBidi" w:hint="cs"/>
                <w:sz w:val="26"/>
                <w:szCs w:val="26"/>
                <w:rtl/>
              </w:rPr>
              <w:t>، آشنایی با انواع بافت</w:t>
            </w:r>
            <w:r w:rsidR="004346D9">
              <w:rPr>
                <w:rFonts w:asciiTheme="majorBidi" w:hAnsiTheme="majorBidi"/>
                <w:sz w:val="26"/>
                <w:szCs w:val="26"/>
                <w:rtl/>
              </w:rPr>
              <w:softHyphen/>
            </w:r>
            <w:r w:rsidR="004346D9">
              <w:rPr>
                <w:rFonts w:asciiTheme="majorBidi" w:hAnsiTheme="majorBidi" w:hint="cs"/>
                <w:sz w:val="26"/>
                <w:szCs w:val="26"/>
                <w:rtl/>
              </w:rPr>
              <w:t xml:space="preserve">های گیاهی و اطلاع از ساختار </w:t>
            </w:r>
            <w:r w:rsidR="000D6CE0">
              <w:rPr>
                <w:rFonts w:asciiTheme="majorBidi" w:hAnsiTheme="majorBidi" w:hint="cs"/>
                <w:sz w:val="26"/>
                <w:szCs w:val="26"/>
                <w:rtl/>
              </w:rPr>
              <w:t>اندام</w:t>
            </w:r>
            <w:r w:rsidR="000D6CE0">
              <w:rPr>
                <w:rFonts w:asciiTheme="majorBidi" w:hAnsiTheme="majorBidi"/>
                <w:sz w:val="26"/>
                <w:szCs w:val="26"/>
                <w:rtl/>
              </w:rPr>
              <w:softHyphen/>
            </w:r>
            <w:r w:rsidR="000D6CE0">
              <w:rPr>
                <w:rFonts w:asciiTheme="majorBidi" w:hAnsiTheme="majorBidi" w:hint="cs"/>
                <w:sz w:val="26"/>
                <w:szCs w:val="26"/>
                <w:rtl/>
              </w:rPr>
              <w:t>های گیاه شامل ریشه، برگ، ساقه، گل و میوه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2976AF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6527A9">
              <w:rPr>
                <w:rFonts w:hint="cs"/>
                <w:rtl/>
                <w:lang w:bidi="fa-IR"/>
              </w:rPr>
              <w:t xml:space="preserve">آشنایی </w:t>
            </w:r>
            <w:r w:rsidR="002976AF">
              <w:rPr>
                <w:rFonts w:hint="cs"/>
                <w:rtl/>
                <w:lang w:bidi="fa-IR"/>
              </w:rPr>
              <w:t>ابتدایی با ساختار گیاه و نیز نحوه چگونگی کار با میکروسکوپ نوری</w:t>
            </w:r>
          </w:p>
          <w:p w:rsidR="00C44141" w:rsidRPr="006527A9" w:rsidRDefault="00C44141" w:rsidP="006527A9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6527A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6527A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6527A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6527A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D66B28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زوه گیاه‌شناسی، تدوین دکتر یاور وفایی (گروه علوم و مهندسی باغبانی، دانشگاه کردستان)</w:t>
            </w:r>
          </w:p>
          <w:p w:rsidR="00EA3C74" w:rsidRPr="00EA3C74" w:rsidRDefault="00EA3C74" w:rsidP="00EA3C74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 w:rsidRPr="00EA3C74">
              <w:rPr>
                <w:lang w:bidi="fa-IR"/>
              </w:rPr>
              <w:t xml:space="preserve">Stern, K., Jansky, Bidlack., J.E. (2009) </w:t>
            </w:r>
            <w:r w:rsidRPr="00EA3C74">
              <w:rPr>
                <w:b/>
                <w:bCs/>
                <w:lang w:bidi="fa-IR"/>
              </w:rPr>
              <w:t>Introductory Plant Biology</w:t>
            </w:r>
            <w:r w:rsidRPr="00EA3C74">
              <w:rPr>
                <w:lang w:bidi="fa-IR"/>
              </w:rPr>
              <w:t>, 9</w:t>
            </w:r>
            <w:r w:rsidRPr="00EA3C74">
              <w:rPr>
                <w:vertAlign w:val="superscript"/>
                <w:lang w:bidi="fa-IR"/>
              </w:rPr>
              <w:t>th</w:t>
            </w:r>
            <w:r w:rsidRPr="00EA3C74">
              <w:rPr>
                <w:lang w:bidi="fa-IR"/>
              </w:rPr>
              <w:t xml:space="preserve"> Edition. </w:t>
            </w:r>
            <w:r w:rsidRPr="00EA3C74">
              <w:rPr>
                <w:i/>
                <w:iCs/>
                <w:lang w:bidi="fa-IR"/>
              </w:rPr>
              <w:t>The McGraw−Hill publication</w:t>
            </w:r>
          </w:p>
          <w:p w:rsidR="00EA3C74" w:rsidRPr="00EA3C74" w:rsidRDefault="00EA3C74" w:rsidP="00EA3C74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 w:rsidRPr="00EA3C74">
              <w:rPr>
                <w:lang w:bidi="fa-IR"/>
              </w:rPr>
              <w:t xml:space="preserve">Lang, G.M. (2008) </w:t>
            </w:r>
            <w:r w:rsidRPr="00EA3C74">
              <w:rPr>
                <w:b/>
                <w:bCs/>
                <w:lang w:bidi="fa-IR"/>
              </w:rPr>
              <w:t>Botany: The plant, people and environment</w:t>
            </w:r>
            <w:r w:rsidRPr="00EA3C74">
              <w:rPr>
                <w:lang w:bidi="fa-IR"/>
              </w:rPr>
              <w:t>. 2</w:t>
            </w:r>
            <w:r w:rsidRPr="00EA3C74">
              <w:rPr>
                <w:vertAlign w:val="superscript"/>
                <w:lang w:bidi="fa-IR"/>
              </w:rPr>
              <w:t>nd</w:t>
            </w:r>
            <w:r w:rsidRPr="00EA3C74">
              <w:rPr>
                <w:lang w:bidi="fa-IR"/>
              </w:rPr>
              <w:t xml:space="preserve"> Edition, </w:t>
            </w:r>
            <w:r w:rsidRPr="00EA3C74">
              <w:rPr>
                <w:i/>
                <w:iCs/>
                <w:lang w:bidi="fa-IR"/>
              </w:rPr>
              <w:t>Thomson Brooks Publishing</w:t>
            </w:r>
            <w:r w:rsidRPr="00EA3C74">
              <w:rPr>
                <w:lang w:bidi="fa-IR"/>
              </w:rPr>
              <w:t>.</w:t>
            </w:r>
          </w:p>
          <w:p w:rsidR="00EA3C74" w:rsidRPr="00EA3C74" w:rsidRDefault="00EA3C74" w:rsidP="00EA3C74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 w:rsidRPr="00EA3C74">
              <w:rPr>
                <w:lang w:bidi="fa-IR"/>
              </w:rPr>
              <w:t xml:space="preserve">Mauseth, J.D. (2008) </w:t>
            </w:r>
            <w:r w:rsidRPr="00EA3C74">
              <w:rPr>
                <w:b/>
                <w:bCs/>
                <w:lang w:bidi="fa-IR"/>
              </w:rPr>
              <w:t>Botany: Introduction to plant biology</w:t>
            </w:r>
            <w:r w:rsidRPr="00EA3C74">
              <w:rPr>
                <w:lang w:bidi="fa-IR"/>
              </w:rPr>
              <w:t xml:space="preserve">, </w:t>
            </w:r>
            <w:r w:rsidRPr="00EA3C74">
              <w:rPr>
                <w:i/>
                <w:iCs/>
                <w:lang w:bidi="fa-IR"/>
              </w:rPr>
              <w:t>John’s and Bartlett publication.</w:t>
            </w:r>
          </w:p>
          <w:p w:rsidR="00EA3C74" w:rsidRPr="00EA3C74" w:rsidRDefault="00EA3C74" w:rsidP="00EA3C74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 w:rsidRPr="00EA3C74">
              <w:rPr>
                <w:lang w:bidi="fa-IR"/>
              </w:rPr>
              <w:t xml:space="preserve">Mader, S.S. (2008) </w:t>
            </w:r>
            <w:r w:rsidRPr="00EA3C74">
              <w:rPr>
                <w:b/>
                <w:bCs/>
                <w:lang w:bidi="fa-IR"/>
              </w:rPr>
              <w:t xml:space="preserve">Biology, </w:t>
            </w:r>
            <w:r w:rsidRPr="00EA3C74">
              <w:rPr>
                <w:lang w:bidi="fa-IR"/>
              </w:rPr>
              <w:t>10</w:t>
            </w:r>
            <w:r w:rsidRPr="00EA3C74">
              <w:rPr>
                <w:vertAlign w:val="superscript"/>
                <w:lang w:bidi="fa-IR"/>
              </w:rPr>
              <w:t>th</w:t>
            </w:r>
            <w:r w:rsidRPr="00EA3C74">
              <w:rPr>
                <w:lang w:bidi="fa-IR"/>
              </w:rPr>
              <w:t xml:space="preserve"> edition, Mac Graw Hill publication 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606B82" w:rsidRDefault="00606B82" w:rsidP="00CA7D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زیر شاخ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علم گیاهشناسی آشنا شوید</w:t>
            </w:r>
          </w:p>
          <w:p w:rsidR="00A51E3F" w:rsidRDefault="005C7E7D" w:rsidP="00CA7D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خ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ختلف سلول و وظایف آن را بشناسید</w:t>
            </w:r>
          </w:p>
          <w:p w:rsidR="00A51E3F" w:rsidRDefault="00606B82" w:rsidP="00A65A1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ع باف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  <w:r w:rsidR="00E111EE">
              <w:rPr>
                <w:rFonts w:ascii="TimesNewRoman,Bold" w:hAnsi="TimesNewRoman,Bold" w:hint="cs"/>
                <w:rtl/>
                <w:lang w:bidi="fa-IR"/>
              </w:rPr>
              <w:t>ی گیاهی و وظایف این بافت</w:t>
            </w:r>
            <w:r w:rsidR="00E111EE">
              <w:rPr>
                <w:rFonts w:ascii="TimesNewRoman,Bold" w:hAnsi="TimesNewRoman,Bold"/>
                <w:rtl/>
                <w:lang w:bidi="fa-IR"/>
              </w:rPr>
              <w:softHyphen/>
            </w:r>
            <w:r w:rsidR="00E111EE">
              <w:rPr>
                <w:rFonts w:ascii="TimesNewRoman,Bold" w:hAnsi="TimesNewRoman,Bold" w:hint="cs"/>
                <w:rtl/>
                <w:lang w:bidi="fa-IR"/>
              </w:rPr>
              <w:t>ها را یاد بگیرید</w:t>
            </w:r>
          </w:p>
          <w:p w:rsidR="00A51E3F" w:rsidRDefault="0055604D" w:rsidP="00A65A1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ار داخلی و خارجی اندا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اصلی گیاه شامل ریشه، ساقه، برگ و گل و میوه را بشناسید</w:t>
            </w:r>
          </w:p>
          <w:p w:rsidR="00A51E3F" w:rsidRDefault="009F2582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فرآیندهای اصلی گیاه شامل فتوسنتز و تنفس آشنا شوید</w:t>
            </w:r>
          </w:p>
          <w:p w:rsidR="00A51E3F" w:rsidRPr="003E1130" w:rsidRDefault="007B71D4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ست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بندی انواع باف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، برگ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، ساق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انواع گ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و انوع میو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را بدانید</w:t>
            </w:r>
          </w:p>
          <w:p w:rsidR="002C5919" w:rsidRDefault="00B87FE2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ساختار و نحوه فعالیت گیاهانی که ممکن است به صورت روزانه ببینیم آشنا شویم.</w:t>
            </w:r>
          </w:p>
          <w:p w:rsidR="002C5919" w:rsidRDefault="002C5919" w:rsidP="002C5919">
            <w:pPr>
              <w:rPr>
                <w:rtl/>
                <w:lang w:bidi="fa-IR"/>
              </w:rPr>
            </w:pPr>
          </w:p>
          <w:p w:rsidR="003E1130" w:rsidRPr="002C5919" w:rsidRDefault="003E1130" w:rsidP="002C5919">
            <w:pPr>
              <w:rPr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27589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ساختار و آناتومی گیاهان مختلف به ویژه گیاهان زراعی و باغی</w:t>
            </w:r>
          </w:p>
          <w:p w:rsidR="00A51E3F" w:rsidRDefault="00A27589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فرآیندهای اصلی سوخت و ساز گیاه که نقش اصلی در تولید محصولات گیاهی در مزرعه و گلخانه دارد</w:t>
            </w:r>
          </w:p>
          <w:p w:rsidR="00A51E3F" w:rsidRPr="001F48E0" w:rsidRDefault="00A51E3F" w:rsidP="00A65A15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E2C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E2C04">
              <w:rPr>
                <w:rFonts w:hint="cs"/>
                <w:rtl/>
                <w:lang w:bidi="fa-IR"/>
              </w:rPr>
              <w:t>14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F10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F10945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9F108E" w:rsidRDefault="00EE2C04" w:rsidP="009F108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9F108E">
              <w:rPr>
                <w:rFonts w:hint="cs"/>
                <w:rtl/>
                <w:lang w:bidi="fa-IR"/>
              </w:rPr>
              <w:t xml:space="preserve"> نمره </w:t>
            </w:r>
            <w:r w:rsidR="00512EB4">
              <w:rPr>
                <w:rFonts w:hint="cs"/>
                <w:rtl/>
                <w:lang w:bidi="fa-IR"/>
              </w:rPr>
              <w:t>حضور فعال در کلاس</w:t>
            </w:r>
          </w:p>
          <w:p w:rsidR="0087319C" w:rsidRDefault="0087319C" w:rsidP="009F108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F108E">
              <w:rPr>
                <w:rFonts w:hint="cs"/>
                <w:rtl/>
                <w:lang w:bidi="fa-IR"/>
              </w:rPr>
              <w:t>5/0</w:t>
            </w:r>
            <w:r w:rsidR="007B39D6">
              <w:rPr>
                <w:rFonts w:hint="cs"/>
                <w:rtl/>
                <w:lang w:bidi="fa-IR"/>
              </w:rPr>
              <w:t xml:space="preserve"> نمره </w:t>
            </w:r>
            <w:r w:rsidR="009F108E">
              <w:rPr>
                <w:rFonts w:hint="cs"/>
                <w:rtl/>
                <w:lang w:bidi="fa-IR"/>
              </w:rPr>
              <w:t>به ازای هر فعالیت مثبت کلاسی</w:t>
            </w:r>
          </w:p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70745" w:rsidP="00512EB4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y.vafaee</w:t>
            </w:r>
            <w:r w:rsidR="00512EB4">
              <w:rPr>
                <w:b/>
                <w:bCs/>
                <w:lang w:bidi="fa-IR"/>
              </w:rPr>
              <w:t>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5E70C0" w:rsidP="00A51E3F">
            <w:pPr>
              <w:bidi w:val="0"/>
              <w:ind w:firstLine="0"/>
              <w:jc w:val="left"/>
              <w:rPr>
                <w:rFonts w:hint="cs"/>
                <w:b/>
                <w:bCs/>
                <w:rtl/>
                <w:lang w:bidi="fa-IR"/>
              </w:rPr>
            </w:pPr>
            <w:r w:rsidRPr="005E70C0">
              <w:rPr>
                <w:rStyle w:val="Hyperlink"/>
                <w:b/>
                <w:bCs/>
              </w:rPr>
              <w:t>http://agri.uok.ac.ir/yvafaee/botany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003885" w:rsidP="00BE711F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</w:t>
            </w:r>
            <w:r w:rsidR="003D340C">
              <w:rPr>
                <w:rFonts w:hint="cs"/>
                <w:rtl/>
                <w:lang w:bidi="fa-IR"/>
              </w:rPr>
              <w:t>جهت سوال و رفع اشکال: شنبه 9 - 11 و 14-16</w:t>
            </w:r>
            <w:r w:rsidR="00BE711F">
              <w:rPr>
                <w:rFonts w:hint="cs"/>
                <w:rtl/>
                <w:lang w:bidi="fa-IR"/>
              </w:rPr>
              <w:t>؛ یکشنبه</w:t>
            </w:r>
            <w:r w:rsidR="003D340C">
              <w:rPr>
                <w:rFonts w:hint="cs"/>
                <w:rtl/>
                <w:lang w:bidi="fa-IR"/>
              </w:rPr>
              <w:t xml:space="preserve"> 10-12</w:t>
            </w:r>
            <w:r w:rsidR="00BE711F">
              <w:rPr>
                <w:rFonts w:hint="cs"/>
                <w:rtl/>
                <w:lang w:bidi="fa-IR"/>
              </w:rPr>
              <w:t xml:space="preserve">؛ دوشنبه 10-12؛ </w:t>
            </w:r>
            <w:r w:rsidR="008666EC">
              <w:rPr>
                <w:rFonts w:hint="cs"/>
                <w:rtl/>
                <w:lang w:bidi="fa-IR"/>
              </w:rPr>
              <w:t>سه شنبه 10-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1A1455" w:rsidRDefault="001A1455" w:rsidP="001E0596">
            <w:pPr>
              <w:ind w:firstLine="0"/>
              <w:rPr>
                <w:b/>
                <w:bCs/>
                <w:rtl/>
                <w:lang w:bidi="fa-IR"/>
              </w:rPr>
            </w:pPr>
            <w:r w:rsidRPr="001E0596">
              <w:rPr>
                <w:rFonts w:hint="cs"/>
                <w:rtl/>
                <w:lang w:bidi="fa-IR"/>
              </w:rPr>
              <w:t>درس مربوطه فاقد مسائل محاسباتی جهت حل می</w:t>
            </w:r>
            <w:r w:rsidRPr="001E0596">
              <w:rPr>
                <w:rtl/>
                <w:lang w:bidi="fa-IR"/>
              </w:rPr>
              <w:softHyphen/>
            </w:r>
            <w:r w:rsidRPr="001E0596">
              <w:rPr>
                <w:rFonts w:hint="cs"/>
                <w:rtl/>
                <w:lang w:bidi="fa-IR"/>
              </w:rPr>
              <w:t>باش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E3383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جهت پاسخگویی به سوالات و آماده بودن برای کوئیز های هر جلسه</w:t>
            </w:r>
          </w:p>
          <w:p w:rsidR="007B39D6" w:rsidRPr="005D196F" w:rsidRDefault="00915AD7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فعالیت‌های غیر ضروری و غیر درسی سر کلاس (اعم از صحبت کردن حین تدریس، خوردن و آشامیدن، </w:t>
            </w:r>
            <w:r w:rsidR="0028759E">
              <w:rPr>
                <w:rFonts w:hint="cs"/>
                <w:rtl/>
                <w:lang w:bidi="fa-IR"/>
              </w:rPr>
              <w:t>با موبایل ور رفتن، خوابیدن و ...) ممنوع است.</w:t>
            </w:r>
          </w:p>
          <w:p w:rsidR="0028759E" w:rsidRDefault="005D196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5D196F">
              <w:rPr>
                <w:rFonts w:hint="cs"/>
                <w:rtl/>
                <w:lang w:bidi="fa-IR"/>
              </w:rPr>
              <w:t>حضور سر</w:t>
            </w:r>
            <w:r>
              <w:rPr>
                <w:rFonts w:hint="cs"/>
                <w:rtl/>
                <w:lang w:bidi="fa-IR"/>
              </w:rPr>
              <w:t xml:space="preserve"> جلسه</w:t>
            </w:r>
            <w:r w:rsidRPr="005D196F">
              <w:rPr>
                <w:rFonts w:hint="cs"/>
                <w:rtl/>
                <w:lang w:bidi="fa-IR"/>
              </w:rPr>
              <w:t xml:space="preserve"> امتحان میان‌ترم از ضروریات بوده و در صورت غیبت در امتحان میان‌ترم، نمره آن به دانشجو تعلق نخواهد گرفت.</w:t>
            </w:r>
          </w:p>
          <w:p w:rsidR="00070576" w:rsidRPr="00A51E3F" w:rsidRDefault="0007057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070576">
              <w:rPr>
                <w:rFonts w:hint="cs"/>
                <w:rtl/>
                <w:lang w:bidi="fa-IR"/>
              </w:rPr>
              <w:t>انتظار می‌رود دانشجو شئونات اخلاقی را سر کلاس درس رعایت نموده و نیازی به تذکر نبا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6C6DA3" w:rsidP="00184422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پس از هر جلسه تئوری مطالب به صورت درکی خوانده شود و مطالب مرتبط به هر موضوع در فضای اینترنت جستجو گردد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پس از </w:t>
            </w:r>
            <w:r>
              <w:rPr>
                <w:rFonts w:ascii="TimesNewRoman,Bold" w:hAnsi="TimesNewRoman,Bold" w:hint="cs"/>
                <w:rtl/>
                <w:lang w:bidi="fa-IR"/>
              </w:rPr>
              <w:t>اتمام هر جلسه کار در آزمایشگاه نیز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184422">
              <w:rPr>
                <w:rFonts w:ascii="TimesNewRoman,Bold" w:hAnsi="TimesNewRoman,Bold" w:hint="cs"/>
                <w:rtl/>
                <w:lang w:bidi="fa-IR"/>
              </w:rPr>
              <w:t>گزارش</w:t>
            </w:r>
            <w:r w:rsidR="00184422">
              <w:rPr>
                <w:rFonts w:ascii="TimesNewRoman,Bold" w:hAnsi="TimesNewRoman,Bold"/>
                <w:rtl/>
                <w:lang w:bidi="fa-IR"/>
              </w:rPr>
              <w:softHyphen/>
            </w:r>
            <w:r w:rsidR="00184422">
              <w:rPr>
                <w:rFonts w:ascii="TimesNewRoman,Bold" w:hAnsi="TimesNewRoman,Bold" w:hint="cs"/>
                <w:rtl/>
                <w:lang w:bidi="fa-IR"/>
              </w:rPr>
              <w:t>ها در ابتدای جلسه بعد تحویل داده شو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010"/>
        <w:gridCol w:w="4471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5E155E">
              <w:rPr>
                <w:rFonts w:hint="cs"/>
                <w:b/>
                <w:bCs/>
                <w:rtl/>
                <w:lang w:bidi="fa-IR"/>
              </w:rPr>
              <w:t xml:space="preserve"> (تئوری)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Pr="00D00C1E" w:rsidRDefault="00BA374A" w:rsidP="007B39D6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 w:rsidRPr="00D00C1E">
              <w:rPr>
                <w:rFonts w:hint="cs"/>
                <w:sz w:val="20"/>
                <w:szCs w:val="20"/>
                <w:rtl/>
                <w:lang w:bidi="fa-IR"/>
              </w:rPr>
              <w:t>منظور از تکلیف</w:t>
            </w:r>
            <w:r w:rsidR="00E504B7" w:rsidRPr="00D00C1E">
              <w:rPr>
                <w:rFonts w:hint="cs"/>
                <w:sz w:val="20"/>
                <w:szCs w:val="20"/>
                <w:rtl/>
                <w:lang w:bidi="fa-IR"/>
              </w:rPr>
              <w:t>،</w:t>
            </w:r>
            <w:r w:rsidR="00766300" w:rsidRPr="00D00C1E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D00C1E">
              <w:rPr>
                <w:rFonts w:hint="cs"/>
                <w:sz w:val="20"/>
                <w:szCs w:val="20"/>
                <w:rtl/>
                <w:lang w:bidi="fa-IR"/>
              </w:rPr>
              <w:t>گزارش کار</w:t>
            </w:r>
            <w:r w:rsidR="00055FF1" w:rsidRPr="00D00C1E">
              <w:rPr>
                <w:rFonts w:hint="cs"/>
                <w:sz w:val="20"/>
                <w:szCs w:val="20"/>
                <w:rtl/>
                <w:lang w:bidi="fa-IR"/>
              </w:rPr>
              <w:t xml:space="preserve"> (آزمایشگاه</w:t>
            </w:r>
            <w:r w:rsidR="00CB0411" w:rsidRPr="00D00C1E">
              <w:rPr>
                <w:rFonts w:hint="cs"/>
                <w:sz w:val="20"/>
                <w:szCs w:val="20"/>
                <w:rtl/>
                <w:lang w:bidi="fa-IR"/>
              </w:rPr>
              <w:t xml:space="preserve"> یا</w:t>
            </w:r>
            <w:r w:rsidR="00055FF1" w:rsidRPr="00D00C1E">
              <w:rPr>
                <w:rFonts w:hint="cs"/>
                <w:sz w:val="20"/>
                <w:szCs w:val="20"/>
                <w:rtl/>
                <w:lang w:bidi="fa-IR"/>
              </w:rPr>
              <w:t xml:space="preserve"> کارگاه)</w:t>
            </w:r>
            <w:r w:rsidRPr="00D00C1E">
              <w:rPr>
                <w:rFonts w:hint="cs"/>
                <w:sz w:val="20"/>
                <w:szCs w:val="20"/>
                <w:rtl/>
                <w:lang w:bidi="fa-IR"/>
              </w:rPr>
              <w:t xml:space="preserve">، حل تمرین، </w:t>
            </w:r>
            <w:r w:rsidR="00766300" w:rsidRPr="00D00C1E">
              <w:rPr>
                <w:rFonts w:hint="cs"/>
                <w:sz w:val="20"/>
                <w:szCs w:val="20"/>
                <w:rtl/>
                <w:lang w:bidi="fa-IR"/>
              </w:rPr>
              <w:t>پروژه کلاسی، جمع‌آوری داده</w:t>
            </w:r>
            <w:r w:rsidR="00055FF1" w:rsidRPr="00D00C1E">
              <w:rPr>
                <w:rFonts w:hint="cs"/>
                <w:sz w:val="20"/>
                <w:szCs w:val="20"/>
                <w:rtl/>
                <w:lang w:bidi="fa-IR"/>
              </w:rPr>
              <w:t>، ترجمه، ارائه گزارش از مقالات علمی مرتبط</w:t>
            </w:r>
            <w:r w:rsidR="00766300" w:rsidRPr="00D00C1E">
              <w:rPr>
                <w:rFonts w:hint="cs"/>
                <w:sz w:val="20"/>
                <w:szCs w:val="20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8A7F72">
              <w:rPr>
                <w:rFonts w:hint="cs"/>
                <w:rtl/>
                <w:lang w:bidi="fa-IR"/>
              </w:rPr>
              <w:t>درصد</w:t>
            </w:r>
            <w:r w:rsidR="00534E45" w:rsidRPr="008A7F72">
              <w:rPr>
                <w:rFonts w:hint="cs"/>
                <w:rtl/>
                <w:lang w:bidi="fa-IR"/>
              </w:rPr>
              <w:t xml:space="preserve"> یا میزان</w:t>
            </w:r>
            <w:r w:rsidRPr="008A7F72"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 w:rsidRPr="008A7F72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 w:rsidRPr="008A7F72">
              <w:rPr>
                <w:rFonts w:hint="cs"/>
                <w:rtl/>
                <w:lang w:bidi="fa-IR"/>
              </w:rPr>
              <w:t>در امتحان</w:t>
            </w:r>
            <w:r w:rsidR="00766300" w:rsidRPr="008A7F72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D00C1E">
        <w:tc>
          <w:tcPr>
            <w:tcW w:w="46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07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D00C1E">
        <w:trPr>
          <w:trHeight w:val="1745"/>
        </w:trPr>
        <w:tc>
          <w:tcPr>
            <w:tcW w:w="46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072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7513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همیت گیاه در طبیعت، </w:t>
            </w:r>
            <w:r w:rsidR="00335134">
              <w:rPr>
                <w:rFonts w:hint="cs"/>
                <w:rtl/>
                <w:lang w:bidi="fa-IR"/>
              </w:rPr>
              <w:t>سلول گیاه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07513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اجزاء و ترکیبات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D00C1E">
        <w:tc>
          <w:tcPr>
            <w:tcW w:w="468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072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75131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فت‌های گیاه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57823" w:rsidRPr="007B39D6" w:rsidRDefault="00075131" w:rsidP="00357823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بافت‌های گیاه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039D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D00C1E">
        <w:tc>
          <w:tcPr>
            <w:tcW w:w="46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072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577DA" w:rsidP="0035782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اولیه و ثانویه ریش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57823" w:rsidRPr="008577DA" w:rsidRDefault="008577DA" w:rsidP="008577D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اولیه و ثانویه ریش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D00C1E">
        <w:tc>
          <w:tcPr>
            <w:tcW w:w="46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072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577DA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اولیه و ثانویه ساقه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57823" w:rsidRPr="008577DA" w:rsidRDefault="008577DA" w:rsidP="008577D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اولیه و ثانویه ساق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D00C1E">
        <w:tc>
          <w:tcPr>
            <w:tcW w:w="46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072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D168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گ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C46A8" w:rsidRPr="007B39D6" w:rsidRDefault="00CD1680" w:rsidP="000C46A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مان برگ و انواع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039D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D00C1E">
        <w:tc>
          <w:tcPr>
            <w:tcW w:w="46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072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D168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C46A8" w:rsidRPr="007B39D6" w:rsidRDefault="00CD1680" w:rsidP="000C46A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مان گل و انواع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D00C1E">
        <w:tc>
          <w:tcPr>
            <w:tcW w:w="46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072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D1680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یو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C46A8" w:rsidRPr="007B39D6" w:rsidRDefault="00CD1680" w:rsidP="00DA252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ساختمان میوه و انواع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039D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D00C1E">
        <w:tc>
          <w:tcPr>
            <w:tcW w:w="46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072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D1680" w:rsidP="0071794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تانسیل آب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A252F" w:rsidRPr="00DA252F" w:rsidRDefault="009F1657" w:rsidP="00DA252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رکت آب در گیاه و عوامل موثر بر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D00C1E">
        <w:tc>
          <w:tcPr>
            <w:tcW w:w="46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072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9F165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ریق و تعرق و عوامل موثر بر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7948" w:rsidRPr="007B39D6" w:rsidRDefault="009F1657" w:rsidP="0071794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اثیر تعرق بر جذب و انتقال آب و مواد غذایی</w:t>
            </w:r>
            <w:r w:rsidR="00AA23E2">
              <w:rPr>
                <w:rFonts w:ascii="TimesNewRoman,Bold" w:hAnsi="TimesNewRoman,Bold" w:hint="cs"/>
                <w:rtl/>
                <w:lang w:bidi="fa-IR"/>
              </w:rPr>
              <w:t xml:space="preserve"> (انتقال شیره خام و پرورده در گیاه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D00C1E">
        <w:tc>
          <w:tcPr>
            <w:tcW w:w="46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072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A23E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غذیه گیا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7948" w:rsidRPr="007B39D6" w:rsidRDefault="00AA23E2" w:rsidP="0071794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عناصر غذایی میکرو و ماکرو در گیا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D00C1E">
        <w:tc>
          <w:tcPr>
            <w:tcW w:w="46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072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A23E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نفس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7948" w:rsidRPr="007B39D6" w:rsidRDefault="00AA23E2" w:rsidP="0071794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کیبات و آنزیم‌های دخیل در تنفس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D00C1E">
        <w:tc>
          <w:tcPr>
            <w:tcW w:w="46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072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A23E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کیبات آلی گیاه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B24ADA" w:rsidRPr="007B39D6" w:rsidRDefault="00D472FD" w:rsidP="00B24ADA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ترکیبات آلی بویژه قندها در گیا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D5B4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D00C1E">
        <w:tc>
          <w:tcPr>
            <w:tcW w:w="46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072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929B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توسنتز در گیاه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929BE" w:rsidRPr="007B39D6" w:rsidRDefault="00F929BE" w:rsidP="00F929BE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929BE">
              <w:rPr>
                <w:rFonts w:ascii="TimesNewRoman,Bold" w:hAnsi="TimesNewRoman,Bold" w:hint="cs"/>
                <w:rtl/>
                <w:lang w:bidi="fa-IR"/>
              </w:rPr>
              <w:t>ترکیبات و محصولات و آنزیم‌های دخیل در فتوسنتز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D5B4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D00C1E">
        <w:tc>
          <w:tcPr>
            <w:tcW w:w="46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072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472F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ورمون‌های گیاه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929BE" w:rsidRPr="007B39D6" w:rsidRDefault="00D472FD" w:rsidP="00F929BE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کسین، سایتوکینین، جیبرلین، اتیلن، اسید آبسیزیک و...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D5B4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D00C1E">
        <w:tc>
          <w:tcPr>
            <w:tcW w:w="46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072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D472F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توپریودیسم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929BE" w:rsidRPr="007B39D6" w:rsidRDefault="00D472FD" w:rsidP="005547B5">
            <w:pPr>
              <w:autoSpaceDE w:val="0"/>
              <w:autoSpaceDN w:val="0"/>
              <w:adjustRightInd w:val="0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ورگرایی و عوامل دخیل در آن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5F44C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</w:tbl>
    <w:p w:rsidR="005E155E" w:rsidRDefault="005E155E" w:rsidP="00914703">
      <w:pPr>
        <w:ind w:firstLine="0"/>
        <w:rPr>
          <w:rtl/>
          <w:lang w:bidi="fa-IR"/>
        </w:rPr>
      </w:pPr>
    </w:p>
    <w:tbl>
      <w:tblPr>
        <w:tblStyle w:val="TableGrid"/>
        <w:bidiVisual/>
        <w:tblW w:w="4633" w:type="pct"/>
        <w:jc w:val="center"/>
        <w:tblLook w:val="04A0" w:firstRow="1" w:lastRow="0" w:firstColumn="1" w:lastColumn="0" w:noHBand="0" w:noVBand="1"/>
      </w:tblPr>
      <w:tblGrid>
        <w:gridCol w:w="646"/>
        <w:gridCol w:w="8736"/>
        <w:gridCol w:w="616"/>
      </w:tblGrid>
      <w:tr w:rsidR="00D00C1E" w:rsidTr="00005AC4">
        <w:trPr>
          <w:jc w:val="center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4369" w:type="pct"/>
            <w:shd w:val="clear" w:color="auto" w:fill="F2F2F2" w:themeFill="background1" w:themeFillShade="F2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D00C1E" w:rsidTr="00005AC4">
        <w:trPr>
          <w:trHeight w:val="413"/>
          <w:jc w:val="center"/>
        </w:trPr>
        <w:tc>
          <w:tcPr>
            <w:tcW w:w="323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369" w:type="pct"/>
            <w:vAlign w:val="center"/>
          </w:tcPr>
          <w:p w:rsidR="00D00C1E" w:rsidRPr="00D828BA" w:rsidRDefault="00D00C1E" w:rsidP="00005A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D828BA">
              <w:rPr>
                <w:rtl/>
                <w:lang w:bidi="fa-IR"/>
              </w:rPr>
              <w:t>مقدمه 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بر سرفصل ها و نحوه ارز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اب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نها</w:t>
            </w:r>
            <w:r w:rsidRPr="00D828BA">
              <w:rPr>
                <w:rFonts w:hint="cs"/>
                <w:rtl/>
                <w:lang w:bidi="fa-IR"/>
              </w:rPr>
              <w:t>یی</w:t>
            </w:r>
            <w:r w:rsidRPr="00D828BA">
              <w:rPr>
                <w:rFonts w:hint="eastAsia"/>
                <w:rtl/>
                <w:lang w:bidi="fa-IR"/>
              </w:rPr>
              <w:t>،</w:t>
            </w:r>
            <w:r w:rsidRPr="00D828BA">
              <w:rPr>
                <w:rtl/>
                <w:lang w:bidi="fa-IR"/>
              </w:rPr>
              <w:t xml:space="preserve"> نحوه تنظ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م</w:t>
            </w:r>
            <w:r w:rsidRPr="00D828BA">
              <w:rPr>
                <w:rtl/>
                <w:lang w:bidi="fa-IR"/>
              </w:rPr>
              <w:t xml:space="preserve"> گزارش کار، و همچن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ن</w:t>
            </w:r>
            <w:r w:rsidRPr="00D828BA">
              <w:rPr>
                <w:rtl/>
                <w:lang w:bidi="fa-IR"/>
              </w:rPr>
              <w:t xml:space="preserve"> مقدمه 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بر اصول و نحوه انجام کار در آزم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شگاه</w:t>
            </w:r>
            <w:r w:rsidRPr="00D828BA">
              <w:rPr>
                <w:rtl/>
                <w:lang w:bidi="fa-IR"/>
              </w:rPr>
              <w:t xml:space="preserve"> ها بخصوص آزم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شگاه</w:t>
            </w:r>
            <w:r w:rsidRPr="00D828BA">
              <w:rPr>
                <w:rtl/>
                <w:lang w:bidi="fa-IR"/>
              </w:rPr>
              <w:t xml:space="preserve"> گ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اهشناس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>.</w:t>
            </w:r>
          </w:p>
        </w:tc>
        <w:tc>
          <w:tcPr>
            <w:tcW w:w="308" w:type="pct"/>
            <w:vAlign w:val="center"/>
          </w:tcPr>
          <w:p w:rsidR="00D00C1E" w:rsidRDefault="00D00C1E" w:rsidP="00005AC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D00C1E" w:rsidTr="00005AC4">
        <w:trPr>
          <w:jc w:val="center"/>
        </w:trPr>
        <w:tc>
          <w:tcPr>
            <w:tcW w:w="323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369" w:type="pct"/>
            <w:vAlign w:val="center"/>
          </w:tcPr>
          <w:p w:rsidR="00D00C1E" w:rsidRPr="00D828BA" w:rsidRDefault="00D00C1E" w:rsidP="00005A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D828BA">
              <w:rPr>
                <w:rtl/>
                <w:lang w:bidi="fa-IR"/>
              </w:rPr>
              <w:t>آشنا</w:t>
            </w:r>
            <w:r w:rsidRPr="00D828BA">
              <w:rPr>
                <w:rFonts w:hint="cs"/>
                <w:rtl/>
                <w:lang w:bidi="fa-IR"/>
              </w:rPr>
              <w:t>یی</w:t>
            </w:r>
            <w:r w:rsidRPr="00D828BA">
              <w:rPr>
                <w:rtl/>
                <w:lang w:bidi="fa-IR"/>
              </w:rPr>
              <w:t xml:space="preserve"> با وس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ل</w:t>
            </w:r>
            <w:r w:rsidRPr="00D828BA">
              <w:rPr>
                <w:rtl/>
                <w:lang w:bidi="fa-IR"/>
              </w:rPr>
              <w:t xml:space="preserve"> آزم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شگاه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در آزم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شگاه</w:t>
            </w:r>
            <w:r w:rsidRPr="00D828BA">
              <w:rPr>
                <w:rtl/>
                <w:lang w:bidi="fa-IR"/>
              </w:rPr>
              <w:t xml:space="preserve"> گ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اهشناس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و نحوه استفاده صح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ح</w:t>
            </w:r>
            <w:r w:rsidRPr="00D828BA">
              <w:rPr>
                <w:rtl/>
                <w:lang w:bidi="fa-IR"/>
              </w:rPr>
              <w:t xml:space="preserve"> از 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ن</w:t>
            </w:r>
            <w:r w:rsidRPr="00D828BA">
              <w:rPr>
                <w:rtl/>
                <w:lang w:bidi="fa-IR"/>
              </w:rPr>
              <w:t xml:space="preserve"> وس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ل،</w:t>
            </w:r>
            <w:r w:rsidRPr="00D828BA">
              <w:rPr>
                <w:rtl/>
                <w:lang w:bidi="fa-IR"/>
              </w:rPr>
              <w:t xml:space="preserve"> م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کروسکوپ</w:t>
            </w:r>
            <w:r w:rsidRPr="00D828BA">
              <w:rPr>
                <w:rtl/>
                <w:lang w:bidi="fa-IR"/>
              </w:rPr>
              <w:t xml:space="preserve"> و انواع آن و طر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قه</w:t>
            </w:r>
            <w:r w:rsidRPr="00D828BA">
              <w:rPr>
                <w:rtl/>
                <w:lang w:bidi="fa-IR"/>
              </w:rPr>
              <w:t xml:space="preserve"> استفاده از آن.</w:t>
            </w:r>
          </w:p>
        </w:tc>
        <w:tc>
          <w:tcPr>
            <w:tcW w:w="308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D00C1E" w:rsidTr="00005AC4">
        <w:trPr>
          <w:jc w:val="center"/>
        </w:trPr>
        <w:tc>
          <w:tcPr>
            <w:tcW w:w="323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369" w:type="pct"/>
            <w:vAlign w:val="center"/>
          </w:tcPr>
          <w:p w:rsidR="00D00C1E" w:rsidRPr="00D828BA" w:rsidRDefault="00D00C1E" w:rsidP="00005A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D828BA">
              <w:rPr>
                <w:rtl/>
                <w:lang w:bidi="fa-IR"/>
              </w:rPr>
              <w:t>ته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ه،</w:t>
            </w:r>
            <w:r w:rsidRPr="00D828BA">
              <w:rPr>
                <w:rtl/>
                <w:lang w:bidi="fa-IR"/>
              </w:rPr>
              <w:t xml:space="preserve"> جداساز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و روئ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ت</w:t>
            </w:r>
            <w:r w:rsidRPr="00D828BA">
              <w:rPr>
                <w:rtl/>
                <w:lang w:bidi="fa-IR"/>
              </w:rPr>
              <w:t xml:space="preserve"> سلول گ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اه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(بشره پ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از</w:t>
            </w:r>
            <w:r w:rsidRPr="00D828BA">
              <w:rPr>
                <w:rtl/>
                <w:lang w:bidi="fa-IR"/>
              </w:rPr>
              <w:t>) در ز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ر</w:t>
            </w:r>
            <w:r w:rsidRPr="00D828BA">
              <w:rPr>
                <w:rtl/>
                <w:lang w:bidi="fa-IR"/>
              </w:rPr>
              <w:t xml:space="preserve"> م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کروسکوپ،</w:t>
            </w:r>
            <w:r w:rsidRPr="00D828BA">
              <w:rPr>
                <w:rtl/>
                <w:lang w:bidi="fa-IR"/>
              </w:rPr>
              <w:t xml:space="preserve"> و همچن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ن</w:t>
            </w:r>
            <w:r w:rsidRPr="00D828BA">
              <w:rPr>
                <w:rtl/>
                <w:lang w:bidi="fa-IR"/>
              </w:rPr>
              <w:t xml:space="preserve"> رنگ آم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ز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آن جهت د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دن</w:t>
            </w:r>
            <w:r w:rsidRPr="00D828BA">
              <w:rPr>
                <w:rtl/>
                <w:lang w:bidi="fa-IR"/>
              </w:rPr>
              <w:t xml:space="preserve"> هسته سلول.</w:t>
            </w:r>
          </w:p>
        </w:tc>
        <w:tc>
          <w:tcPr>
            <w:tcW w:w="308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00C1E" w:rsidTr="00005AC4">
        <w:trPr>
          <w:jc w:val="center"/>
        </w:trPr>
        <w:tc>
          <w:tcPr>
            <w:tcW w:w="323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369" w:type="pct"/>
            <w:vAlign w:val="center"/>
          </w:tcPr>
          <w:p w:rsidR="00D00C1E" w:rsidRPr="00D828BA" w:rsidRDefault="00D00C1E" w:rsidP="00005A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D828BA">
              <w:rPr>
                <w:rtl/>
                <w:lang w:bidi="fa-IR"/>
              </w:rPr>
              <w:t>نحوه ته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ه</w:t>
            </w:r>
            <w:r w:rsidRPr="00D828BA">
              <w:rPr>
                <w:rtl/>
                <w:lang w:bidi="fa-IR"/>
              </w:rPr>
              <w:t xml:space="preserve"> برش بافته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گ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اه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و همچن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ن</w:t>
            </w:r>
            <w:r w:rsidRPr="00D828BA">
              <w:rPr>
                <w:rtl/>
                <w:lang w:bidi="fa-IR"/>
              </w:rPr>
              <w:t xml:space="preserve"> آشنا</w:t>
            </w:r>
            <w:r w:rsidRPr="00D828BA">
              <w:rPr>
                <w:rFonts w:hint="cs"/>
                <w:rtl/>
                <w:lang w:bidi="fa-IR"/>
              </w:rPr>
              <w:t>یی</w:t>
            </w:r>
            <w:r w:rsidRPr="00D828BA">
              <w:rPr>
                <w:rtl/>
                <w:lang w:bidi="fa-IR"/>
              </w:rPr>
              <w:t xml:space="preserve"> با رنگ ه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مختلف رنگ آم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ز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جهت مشاهده در ز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ر</w:t>
            </w:r>
            <w:r w:rsidRPr="00D828BA">
              <w:rPr>
                <w:rtl/>
                <w:lang w:bidi="fa-IR"/>
              </w:rPr>
              <w:t xml:space="preserve"> م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کروسکوپ</w:t>
            </w:r>
            <w:r w:rsidRPr="00D828BA">
              <w:rPr>
                <w:rtl/>
                <w:lang w:bidi="fa-IR"/>
              </w:rPr>
              <w:t>.</w:t>
            </w:r>
          </w:p>
        </w:tc>
        <w:tc>
          <w:tcPr>
            <w:tcW w:w="308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D00C1E" w:rsidTr="00005AC4">
        <w:trPr>
          <w:jc w:val="center"/>
        </w:trPr>
        <w:tc>
          <w:tcPr>
            <w:tcW w:w="323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369" w:type="pct"/>
            <w:vAlign w:val="center"/>
          </w:tcPr>
          <w:p w:rsidR="00D00C1E" w:rsidRPr="00D828BA" w:rsidRDefault="00D00C1E" w:rsidP="00005A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D828BA">
              <w:rPr>
                <w:rFonts w:hint="eastAsia"/>
                <w:rtl/>
                <w:lang w:bidi="fa-IR"/>
              </w:rPr>
              <w:t>آماده</w:t>
            </w:r>
            <w:r w:rsidRPr="00D828BA">
              <w:rPr>
                <w:rtl/>
                <w:lang w:bidi="fa-IR"/>
              </w:rPr>
              <w:t xml:space="preserve"> ساز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و مشاهده پلاست ها در ز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ر</w:t>
            </w:r>
            <w:r w:rsidRPr="00D828BA">
              <w:rPr>
                <w:rtl/>
                <w:lang w:bidi="fa-IR"/>
              </w:rPr>
              <w:t xml:space="preserve"> م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کروسکوپ</w:t>
            </w:r>
            <w:r w:rsidRPr="00D828BA">
              <w:rPr>
                <w:rtl/>
                <w:lang w:bidi="fa-IR"/>
              </w:rPr>
              <w:t xml:space="preserve"> (آم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لو</w:t>
            </w:r>
            <w:r w:rsidRPr="00D828BA">
              <w:rPr>
                <w:rtl/>
                <w:lang w:bidi="fa-IR"/>
              </w:rPr>
              <w:t xml:space="preserve"> پلاست و کروموپلاست).</w:t>
            </w:r>
          </w:p>
        </w:tc>
        <w:tc>
          <w:tcPr>
            <w:tcW w:w="308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D00C1E" w:rsidTr="00005AC4">
        <w:trPr>
          <w:jc w:val="center"/>
        </w:trPr>
        <w:tc>
          <w:tcPr>
            <w:tcW w:w="323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369" w:type="pct"/>
            <w:vAlign w:val="center"/>
          </w:tcPr>
          <w:p w:rsidR="00D00C1E" w:rsidRPr="00D828BA" w:rsidRDefault="00D00C1E" w:rsidP="00005A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D828BA">
              <w:rPr>
                <w:rFonts w:hint="eastAsia"/>
                <w:rtl/>
                <w:lang w:bidi="fa-IR"/>
              </w:rPr>
              <w:t>آماده</w:t>
            </w:r>
            <w:r w:rsidRPr="00D828BA">
              <w:rPr>
                <w:rtl/>
                <w:lang w:bidi="fa-IR"/>
              </w:rPr>
              <w:t xml:space="preserve"> ساز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و مشاهده بافته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مر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ستم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در ز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ر</w:t>
            </w:r>
            <w:r w:rsidRPr="00D828BA">
              <w:rPr>
                <w:rtl/>
                <w:lang w:bidi="fa-IR"/>
              </w:rPr>
              <w:t xml:space="preserve"> م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کروسکوپ</w:t>
            </w:r>
            <w:r w:rsidRPr="00D828BA">
              <w:rPr>
                <w:rtl/>
                <w:lang w:bidi="fa-IR"/>
              </w:rPr>
              <w:t>.</w:t>
            </w:r>
          </w:p>
        </w:tc>
        <w:tc>
          <w:tcPr>
            <w:tcW w:w="308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D00C1E" w:rsidTr="00005AC4">
        <w:trPr>
          <w:jc w:val="center"/>
        </w:trPr>
        <w:tc>
          <w:tcPr>
            <w:tcW w:w="323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369" w:type="pct"/>
            <w:vAlign w:val="center"/>
          </w:tcPr>
          <w:p w:rsidR="00D00C1E" w:rsidRPr="00D828BA" w:rsidRDefault="00D00C1E" w:rsidP="00005A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D828BA">
              <w:rPr>
                <w:rFonts w:hint="eastAsia"/>
                <w:rtl/>
                <w:lang w:bidi="fa-IR"/>
              </w:rPr>
              <w:t>آماده</w:t>
            </w:r>
            <w:r w:rsidRPr="00D828BA">
              <w:rPr>
                <w:rtl/>
                <w:lang w:bidi="fa-IR"/>
              </w:rPr>
              <w:t xml:space="preserve"> ساز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و مشاهده بافته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پارانش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م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(حفره 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و نرده 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>) در ز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ر</w:t>
            </w:r>
            <w:r w:rsidRPr="00D828BA">
              <w:rPr>
                <w:rtl/>
                <w:lang w:bidi="fa-IR"/>
              </w:rPr>
              <w:t xml:space="preserve"> م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کروسکوپ</w:t>
            </w:r>
            <w:r w:rsidRPr="00D828BA">
              <w:rPr>
                <w:rtl/>
                <w:lang w:bidi="fa-IR"/>
              </w:rPr>
              <w:t>.</w:t>
            </w:r>
          </w:p>
        </w:tc>
        <w:tc>
          <w:tcPr>
            <w:tcW w:w="308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00C1E" w:rsidTr="00005AC4">
        <w:trPr>
          <w:jc w:val="center"/>
        </w:trPr>
        <w:tc>
          <w:tcPr>
            <w:tcW w:w="323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369" w:type="pct"/>
            <w:vAlign w:val="center"/>
          </w:tcPr>
          <w:p w:rsidR="00D00C1E" w:rsidRPr="00D828BA" w:rsidRDefault="00D00C1E" w:rsidP="00005A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D828BA">
              <w:rPr>
                <w:rFonts w:hint="eastAsia"/>
                <w:rtl/>
                <w:lang w:bidi="fa-IR"/>
              </w:rPr>
              <w:t>آماده</w:t>
            </w:r>
            <w:r w:rsidRPr="00D828BA">
              <w:rPr>
                <w:rtl/>
                <w:lang w:bidi="fa-IR"/>
              </w:rPr>
              <w:t xml:space="preserve"> ساز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،</w:t>
            </w:r>
            <w:r w:rsidRPr="00D828BA">
              <w:rPr>
                <w:rtl/>
                <w:lang w:bidi="fa-IR"/>
              </w:rPr>
              <w:t xml:space="preserve"> رنگ آم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ز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و مشاهده بافته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کلانش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م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(ساقه نعنا و کرفس) در ز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ر</w:t>
            </w:r>
            <w:r w:rsidRPr="00D828BA">
              <w:rPr>
                <w:rtl/>
                <w:lang w:bidi="fa-IR"/>
              </w:rPr>
              <w:t xml:space="preserve"> م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کروسکوپ</w:t>
            </w:r>
            <w:r w:rsidRPr="00D828BA">
              <w:rPr>
                <w:rtl/>
                <w:lang w:bidi="fa-IR"/>
              </w:rPr>
              <w:t>.</w:t>
            </w:r>
          </w:p>
        </w:tc>
        <w:tc>
          <w:tcPr>
            <w:tcW w:w="308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00C1E" w:rsidTr="00005AC4">
        <w:trPr>
          <w:trHeight w:val="278"/>
          <w:jc w:val="center"/>
        </w:trPr>
        <w:tc>
          <w:tcPr>
            <w:tcW w:w="323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4369" w:type="pct"/>
            <w:vAlign w:val="center"/>
          </w:tcPr>
          <w:p w:rsidR="00D00C1E" w:rsidRPr="00D828BA" w:rsidRDefault="00D00C1E" w:rsidP="00005A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D828BA">
              <w:rPr>
                <w:rFonts w:hint="eastAsia"/>
                <w:rtl/>
                <w:lang w:bidi="fa-IR"/>
              </w:rPr>
              <w:t>مشاهده</w:t>
            </w:r>
            <w:r w:rsidRPr="00D828BA">
              <w:rPr>
                <w:rtl/>
                <w:lang w:bidi="fa-IR"/>
              </w:rPr>
              <w:t xml:space="preserve"> بافته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اسکلرلنش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م</w:t>
            </w:r>
            <w:r w:rsidRPr="00D828BA">
              <w:rPr>
                <w:rtl/>
                <w:lang w:bidi="fa-IR"/>
              </w:rPr>
              <w:t xml:space="preserve"> (برگ کامل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ا</w:t>
            </w:r>
            <w:r w:rsidRPr="00D828BA">
              <w:rPr>
                <w:rtl/>
                <w:lang w:bidi="fa-IR"/>
              </w:rPr>
              <w:t xml:space="preserve"> و کتان) در ز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ر</w:t>
            </w:r>
            <w:r w:rsidRPr="00D828BA">
              <w:rPr>
                <w:rtl/>
                <w:lang w:bidi="fa-IR"/>
              </w:rPr>
              <w:t xml:space="preserve"> م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کروسکوپ</w:t>
            </w:r>
            <w:r w:rsidRPr="00D828BA">
              <w:rPr>
                <w:rtl/>
                <w:lang w:bidi="fa-IR"/>
              </w:rPr>
              <w:t>.</w:t>
            </w:r>
          </w:p>
        </w:tc>
        <w:tc>
          <w:tcPr>
            <w:tcW w:w="308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00C1E" w:rsidTr="00005AC4">
        <w:trPr>
          <w:jc w:val="center"/>
        </w:trPr>
        <w:tc>
          <w:tcPr>
            <w:tcW w:w="323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369" w:type="pct"/>
            <w:vAlign w:val="center"/>
          </w:tcPr>
          <w:p w:rsidR="00D00C1E" w:rsidRPr="00D828BA" w:rsidRDefault="00D00C1E" w:rsidP="00005A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D828BA">
              <w:rPr>
                <w:rFonts w:hint="eastAsia"/>
                <w:rtl/>
                <w:lang w:bidi="fa-IR"/>
              </w:rPr>
              <w:t>ته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ه</w:t>
            </w:r>
            <w:r w:rsidRPr="00D828BA">
              <w:rPr>
                <w:rtl/>
                <w:lang w:bidi="fa-IR"/>
              </w:rPr>
              <w:t xml:space="preserve"> نمونه جهت مشاهده روزنه ه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سطح برگ در ز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ر</w:t>
            </w:r>
            <w:r w:rsidRPr="00D828BA">
              <w:rPr>
                <w:rtl/>
                <w:lang w:bidi="fa-IR"/>
              </w:rPr>
              <w:t xml:space="preserve"> م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کروسکوپ</w:t>
            </w:r>
            <w:r w:rsidRPr="00D828BA">
              <w:rPr>
                <w:rtl/>
                <w:lang w:bidi="fa-IR"/>
              </w:rPr>
              <w:t>.</w:t>
            </w:r>
          </w:p>
        </w:tc>
        <w:tc>
          <w:tcPr>
            <w:tcW w:w="308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00C1E" w:rsidTr="00005AC4">
        <w:trPr>
          <w:jc w:val="center"/>
        </w:trPr>
        <w:tc>
          <w:tcPr>
            <w:tcW w:w="323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369" w:type="pct"/>
            <w:vAlign w:val="center"/>
          </w:tcPr>
          <w:p w:rsidR="00D00C1E" w:rsidRPr="00D828BA" w:rsidRDefault="00D00C1E" w:rsidP="00005A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D828BA">
              <w:rPr>
                <w:rFonts w:hint="eastAsia"/>
                <w:rtl/>
                <w:lang w:bidi="fa-IR"/>
              </w:rPr>
              <w:t>ته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ه</w:t>
            </w:r>
            <w:r w:rsidRPr="00D828BA">
              <w:rPr>
                <w:rtl/>
                <w:lang w:bidi="fa-IR"/>
              </w:rPr>
              <w:t xml:space="preserve"> نمونه جهت مشاهده روزنه ه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سطح برگ در ز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ر</w:t>
            </w:r>
            <w:r w:rsidRPr="00D828BA">
              <w:rPr>
                <w:rtl/>
                <w:lang w:bidi="fa-IR"/>
              </w:rPr>
              <w:t xml:space="preserve"> م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کروسکوپ</w:t>
            </w:r>
            <w:r w:rsidRPr="00D828BA">
              <w:rPr>
                <w:rtl/>
                <w:lang w:bidi="fa-IR"/>
              </w:rPr>
              <w:t>.</w:t>
            </w:r>
          </w:p>
        </w:tc>
        <w:tc>
          <w:tcPr>
            <w:tcW w:w="308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D00C1E" w:rsidTr="00005AC4">
        <w:trPr>
          <w:jc w:val="center"/>
        </w:trPr>
        <w:tc>
          <w:tcPr>
            <w:tcW w:w="323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369" w:type="pct"/>
            <w:vAlign w:val="center"/>
          </w:tcPr>
          <w:p w:rsidR="00D00C1E" w:rsidRPr="00D828BA" w:rsidRDefault="00D00C1E" w:rsidP="00005A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D828BA">
              <w:rPr>
                <w:rFonts w:hint="eastAsia"/>
                <w:rtl/>
                <w:lang w:bidi="fa-IR"/>
              </w:rPr>
              <w:t>بررس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انواع کرکه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موجود در سطح برگ و مشاهده آنها در ز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ر</w:t>
            </w:r>
            <w:r w:rsidRPr="00D828BA">
              <w:rPr>
                <w:rtl/>
                <w:lang w:bidi="fa-IR"/>
              </w:rPr>
              <w:t xml:space="preserve"> م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کروسکوپ</w:t>
            </w:r>
            <w:r w:rsidRPr="00D828BA">
              <w:rPr>
                <w:rtl/>
                <w:lang w:bidi="fa-IR"/>
              </w:rPr>
              <w:t>.</w:t>
            </w:r>
          </w:p>
        </w:tc>
        <w:tc>
          <w:tcPr>
            <w:tcW w:w="308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00C1E" w:rsidTr="00005AC4">
        <w:trPr>
          <w:jc w:val="center"/>
        </w:trPr>
        <w:tc>
          <w:tcPr>
            <w:tcW w:w="323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369" w:type="pct"/>
            <w:vAlign w:val="center"/>
          </w:tcPr>
          <w:p w:rsidR="00D00C1E" w:rsidRPr="00D828BA" w:rsidRDefault="00D00C1E" w:rsidP="00005A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D828BA">
              <w:rPr>
                <w:rFonts w:hint="eastAsia"/>
                <w:rtl/>
                <w:lang w:bidi="fa-IR"/>
              </w:rPr>
              <w:t>ته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ه</w:t>
            </w:r>
            <w:r w:rsidRPr="00D828BA">
              <w:rPr>
                <w:rtl/>
                <w:lang w:bidi="fa-IR"/>
              </w:rPr>
              <w:t xml:space="preserve"> نمونه از بخشه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مختلف ر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شه</w:t>
            </w:r>
            <w:r w:rsidRPr="00D828BA">
              <w:rPr>
                <w:rtl/>
                <w:lang w:bidi="fa-IR"/>
              </w:rPr>
              <w:t xml:space="preserve"> و مشاهده آنها در ز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ر</w:t>
            </w:r>
            <w:r w:rsidRPr="00D828BA">
              <w:rPr>
                <w:rtl/>
                <w:lang w:bidi="fa-IR"/>
              </w:rPr>
              <w:t xml:space="preserve"> م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کروسکوپ</w:t>
            </w:r>
            <w:r w:rsidRPr="00D828BA">
              <w:rPr>
                <w:rtl/>
                <w:lang w:bidi="fa-IR"/>
              </w:rPr>
              <w:t>.</w:t>
            </w:r>
          </w:p>
        </w:tc>
        <w:tc>
          <w:tcPr>
            <w:tcW w:w="308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D00C1E" w:rsidTr="00005AC4">
        <w:trPr>
          <w:jc w:val="center"/>
        </w:trPr>
        <w:tc>
          <w:tcPr>
            <w:tcW w:w="323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369" w:type="pct"/>
            <w:vAlign w:val="center"/>
          </w:tcPr>
          <w:p w:rsidR="00D00C1E" w:rsidRPr="00D828BA" w:rsidRDefault="00D00C1E" w:rsidP="00005A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D828BA">
              <w:rPr>
                <w:rFonts w:hint="eastAsia"/>
                <w:rtl/>
                <w:lang w:bidi="fa-IR"/>
              </w:rPr>
              <w:t>ته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ه</w:t>
            </w:r>
            <w:r w:rsidRPr="00D828BA">
              <w:rPr>
                <w:rtl/>
                <w:lang w:bidi="fa-IR"/>
              </w:rPr>
              <w:t xml:space="preserve"> نمونه از بخشه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مختلف </w:t>
            </w:r>
            <w:r w:rsidRPr="00D828BA">
              <w:rPr>
                <w:rFonts w:hint="cs"/>
                <w:rtl/>
                <w:lang w:bidi="fa-IR"/>
              </w:rPr>
              <w:t>ساقه</w:t>
            </w:r>
            <w:r w:rsidRPr="00D828BA">
              <w:rPr>
                <w:rtl/>
                <w:lang w:bidi="fa-IR"/>
              </w:rPr>
              <w:t xml:space="preserve"> و مشاهده آنها در ز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ر</w:t>
            </w:r>
            <w:r w:rsidRPr="00D828BA">
              <w:rPr>
                <w:rtl/>
                <w:lang w:bidi="fa-IR"/>
              </w:rPr>
              <w:t xml:space="preserve"> م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کروسکوپ</w:t>
            </w:r>
            <w:r w:rsidR="006A0CA0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308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00C1E" w:rsidTr="00005AC4">
        <w:trPr>
          <w:jc w:val="center"/>
        </w:trPr>
        <w:tc>
          <w:tcPr>
            <w:tcW w:w="323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369" w:type="pct"/>
            <w:vAlign w:val="center"/>
          </w:tcPr>
          <w:p w:rsidR="00D00C1E" w:rsidRPr="00D828BA" w:rsidRDefault="00D00C1E" w:rsidP="00005A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D828BA">
              <w:rPr>
                <w:rFonts w:hint="eastAsia"/>
                <w:rtl/>
                <w:lang w:bidi="fa-IR"/>
              </w:rPr>
              <w:t>ته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ه</w:t>
            </w:r>
            <w:r w:rsidRPr="00D828BA">
              <w:rPr>
                <w:rtl/>
                <w:lang w:bidi="fa-IR"/>
              </w:rPr>
              <w:t xml:space="preserve"> نمونه از بخشها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tl/>
                <w:lang w:bidi="fa-IR"/>
              </w:rPr>
              <w:t xml:space="preserve"> مختلف گل و گرده گل و مشاهده آنها در ز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ر</w:t>
            </w:r>
            <w:r w:rsidRPr="00D828BA">
              <w:rPr>
                <w:rtl/>
                <w:lang w:bidi="fa-IR"/>
              </w:rPr>
              <w:t xml:space="preserve"> م</w:t>
            </w:r>
            <w:r w:rsidRPr="00D828BA">
              <w:rPr>
                <w:rFonts w:hint="cs"/>
                <w:rtl/>
                <w:lang w:bidi="fa-IR"/>
              </w:rPr>
              <w:t>ی</w:t>
            </w:r>
            <w:r w:rsidRPr="00D828BA">
              <w:rPr>
                <w:rFonts w:hint="eastAsia"/>
                <w:rtl/>
                <w:lang w:bidi="fa-IR"/>
              </w:rPr>
              <w:t>کروسکوپ</w:t>
            </w:r>
            <w:r w:rsidRPr="00D828BA">
              <w:rPr>
                <w:rtl/>
                <w:lang w:bidi="fa-IR"/>
              </w:rPr>
              <w:t>.</w:t>
            </w:r>
          </w:p>
        </w:tc>
        <w:tc>
          <w:tcPr>
            <w:tcW w:w="308" w:type="pct"/>
            <w:vAlign w:val="center"/>
          </w:tcPr>
          <w:p w:rsidR="00D00C1E" w:rsidRDefault="00D00C1E" w:rsidP="00005A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E155E" w:rsidRDefault="005E155E" w:rsidP="00914703">
      <w:pPr>
        <w:ind w:firstLine="0"/>
        <w:rPr>
          <w:rtl/>
          <w:lang w:bidi="fa-IR"/>
        </w:rPr>
      </w:pPr>
    </w:p>
    <w:sectPr w:rsidR="005E155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847" w:rsidRDefault="00107847" w:rsidP="00061A9B">
      <w:pPr>
        <w:spacing w:after="0"/>
      </w:pPr>
      <w:r>
        <w:separator/>
      </w:r>
    </w:p>
  </w:endnote>
  <w:endnote w:type="continuationSeparator" w:id="0">
    <w:p w:rsidR="00107847" w:rsidRDefault="0010784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745" w:rsidRDefault="00B707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A2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70745" w:rsidRDefault="00B707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847" w:rsidRDefault="00107847" w:rsidP="00061A9B">
      <w:pPr>
        <w:spacing w:after="0"/>
      </w:pPr>
      <w:r>
        <w:separator/>
      </w:r>
    </w:p>
  </w:footnote>
  <w:footnote w:type="continuationSeparator" w:id="0">
    <w:p w:rsidR="00107847" w:rsidRDefault="0010784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2822F3"/>
    <w:multiLevelType w:val="hybridMultilevel"/>
    <w:tmpl w:val="45A0917C"/>
    <w:lvl w:ilvl="0" w:tplc="1A78B370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Zar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3885"/>
    <w:rsid w:val="0001449B"/>
    <w:rsid w:val="0001610F"/>
    <w:rsid w:val="0001656D"/>
    <w:rsid w:val="00047C80"/>
    <w:rsid w:val="00055FC9"/>
    <w:rsid w:val="00055FF1"/>
    <w:rsid w:val="00061A9B"/>
    <w:rsid w:val="00070576"/>
    <w:rsid w:val="00075131"/>
    <w:rsid w:val="00076463"/>
    <w:rsid w:val="0009615B"/>
    <w:rsid w:val="000C46A8"/>
    <w:rsid w:val="000D6CE0"/>
    <w:rsid w:val="00107847"/>
    <w:rsid w:val="001557EE"/>
    <w:rsid w:val="00165901"/>
    <w:rsid w:val="0018085B"/>
    <w:rsid w:val="00184422"/>
    <w:rsid w:val="00197896"/>
    <w:rsid w:val="001A1455"/>
    <w:rsid w:val="001A2A96"/>
    <w:rsid w:val="001A4CEF"/>
    <w:rsid w:val="001B1F97"/>
    <w:rsid w:val="001E0596"/>
    <w:rsid w:val="001E2DA0"/>
    <w:rsid w:val="001E3FD9"/>
    <w:rsid w:val="001F380F"/>
    <w:rsid w:val="001F48E0"/>
    <w:rsid w:val="00211920"/>
    <w:rsid w:val="00230537"/>
    <w:rsid w:val="002462E3"/>
    <w:rsid w:val="00261C5C"/>
    <w:rsid w:val="00262DF5"/>
    <w:rsid w:val="0028759E"/>
    <w:rsid w:val="002976AF"/>
    <w:rsid w:val="002A636E"/>
    <w:rsid w:val="002B0A6E"/>
    <w:rsid w:val="002B35CC"/>
    <w:rsid w:val="002C0019"/>
    <w:rsid w:val="002C4CEB"/>
    <w:rsid w:val="002C5919"/>
    <w:rsid w:val="002F49C5"/>
    <w:rsid w:val="0030620D"/>
    <w:rsid w:val="00310008"/>
    <w:rsid w:val="00325FB3"/>
    <w:rsid w:val="00335134"/>
    <w:rsid w:val="003354EE"/>
    <w:rsid w:val="00336FDF"/>
    <w:rsid w:val="00357823"/>
    <w:rsid w:val="00362863"/>
    <w:rsid w:val="00363035"/>
    <w:rsid w:val="003B7E12"/>
    <w:rsid w:val="003D0A07"/>
    <w:rsid w:val="003D340C"/>
    <w:rsid w:val="003E1130"/>
    <w:rsid w:val="004346D9"/>
    <w:rsid w:val="00466747"/>
    <w:rsid w:val="004A0A7B"/>
    <w:rsid w:val="004A4A5B"/>
    <w:rsid w:val="004C5DB1"/>
    <w:rsid w:val="004D4950"/>
    <w:rsid w:val="004D5045"/>
    <w:rsid w:val="004E2BEE"/>
    <w:rsid w:val="0051290F"/>
    <w:rsid w:val="00512EB4"/>
    <w:rsid w:val="00517F05"/>
    <w:rsid w:val="00527D7E"/>
    <w:rsid w:val="00534E45"/>
    <w:rsid w:val="005547B5"/>
    <w:rsid w:val="0055604D"/>
    <w:rsid w:val="00562336"/>
    <w:rsid w:val="00584D52"/>
    <w:rsid w:val="00586123"/>
    <w:rsid w:val="00591019"/>
    <w:rsid w:val="005A44ED"/>
    <w:rsid w:val="005A7B23"/>
    <w:rsid w:val="005C7E7D"/>
    <w:rsid w:val="005D0BB3"/>
    <w:rsid w:val="005D1212"/>
    <w:rsid w:val="005D196F"/>
    <w:rsid w:val="005D7AAE"/>
    <w:rsid w:val="005E155E"/>
    <w:rsid w:val="005E70C0"/>
    <w:rsid w:val="005F44CF"/>
    <w:rsid w:val="00606B82"/>
    <w:rsid w:val="006527A9"/>
    <w:rsid w:val="006639E2"/>
    <w:rsid w:val="006A0CA0"/>
    <w:rsid w:val="006A397F"/>
    <w:rsid w:val="006C6DA3"/>
    <w:rsid w:val="006D6D0D"/>
    <w:rsid w:val="006F33D4"/>
    <w:rsid w:val="007122E6"/>
    <w:rsid w:val="00717948"/>
    <w:rsid w:val="007317DD"/>
    <w:rsid w:val="00763E47"/>
    <w:rsid w:val="00766300"/>
    <w:rsid w:val="00787DA0"/>
    <w:rsid w:val="00793303"/>
    <w:rsid w:val="007B39D6"/>
    <w:rsid w:val="007B7173"/>
    <w:rsid w:val="007B71D4"/>
    <w:rsid w:val="007C4B7C"/>
    <w:rsid w:val="007E7B7D"/>
    <w:rsid w:val="008120F9"/>
    <w:rsid w:val="00853C2F"/>
    <w:rsid w:val="00856569"/>
    <w:rsid w:val="008577DA"/>
    <w:rsid w:val="00863A22"/>
    <w:rsid w:val="00863C0C"/>
    <w:rsid w:val="008666EC"/>
    <w:rsid w:val="0087319C"/>
    <w:rsid w:val="008774BE"/>
    <w:rsid w:val="00897957"/>
    <w:rsid w:val="008A7F72"/>
    <w:rsid w:val="008C2E7D"/>
    <w:rsid w:val="008C3AB5"/>
    <w:rsid w:val="008E0391"/>
    <w:rsid w:val="008E4CAD"/>
    <w:rsid w:val="009039DD"/>
    <w:rsid w:val="009116BD"/>
    <w:rsid w:val="00914703"/>
    <w:rsid w:val="00915AD7"/>
    <w:rsid w:val="0092511D"/>
    <w:rsid w:val="009501D7"/>
    <w:rsid w:val="00957F82"/>
    <w:rsid w:val="0098549E"/>
    <w:rsid w:val="0099014B"/>
    <w:rsid w:val="009B108D"/>
    <w:rsid w:val="009C0041"/>
    <w:rsid w:val="009C2719"/>
    <w:rsid w:val="009F0C76"/>
    <w:rsid w:val="009F108E"/>
    <w:rsid w:val="009F1657"/>
    <w:rsid w:val="009F1DA8"/>
    <w:rsid w:val="009F2582"/>
    <w:rsid w:val="00A246E9"/>
    <w:rsid w:val="00A27589"/>
    <w:rsid w:val="00A51E3F"/>
    <w:rsid w:val="00A65A15"/>
    <w:rsid w:val="00AA23E2"/>
    <w:rsid w:val="00AB3C79"/>
    <w:rsid w:val="00AC5599"/>
    <w:rsid w:val="00AF4840"/>
    <w:rsid w:val="00B01882"/>
    <w:rsid w:val="00B24ADA"/>
    <w:rsid w:val="00B53F72"/>
    <w:rsid w:val="00B70745"/>
    <w:rsid w:val="00B84866"/>
    <w:rsid w:val="00B87FE2"/>
    <w:rsid w:val="00BA374A"/>
    <w:rsid w:val="00BE711F"/>
    <w:rsid w:val="00C16AA2"/>
    <w:rsid w:val="00C26748"/>
    <w:rsid w:val="00C31DF2"/>
    <w:rsid w:val="00C34844"/>
    <w:rsid w:val="00C44141"/>
    <w:rsid w:val="00C47146"/>
    <w:rsid w:val="00C60107"/>
    <w:rsid w:val="00C63DC7"/>
    <w:rsid w:val="00C77943"/>
    <w:rsid w:val="00C77E3B"/>
    <w:rsid w:val="00C82905"/>
    <w:rsid w:val="00CA7D0F"/>
    <w:rsid w:val="00CB0411"/>
    <w:rsid w:val="00CB71E5"/>
    <w:rsid w:val="00CC6FDA"/>
    <w:rsid w:val="00CD1680"/>
    <w:rsid w:val="00CD5B4E"/>
    <w:rsid w:val="00CE1F98"/>
    <w:rsid w:val="00D00C1E"/>
    <w:rsid w:val="00D03017"/>
    <w:rsid w:val="00D2144D"/>
    <w:rsid w:val="00D376C3"/>
    <w:rsid w:val="00D45B4E"/>
    <w:rsid w:val="00D472FD"/>
    <w:rsid w:val="00D50B2B"/>
    <w:rsid w:val="00D62B01"/>
    <w:rsid w:val="00D66B28"/>
    <w:rsid w:val="00D828BA"/>
    <w:rsid w:val="00D9110E"/>
    <w:rsid w:val="00DA252F"/>
    <w:rsid w:val="00DB0346"/>
    <w:rsid w:val="00DE3E0E"/>
    <w:rsid w:val="00DF1CC1"/>
    <w:rsid w:val="00DF4494"/>
    <w:rsid w:val="00E111EE"/>
    <w:rsid w:val="00E33836"/>
    <w:rsid w:val="00E504B7"/>
    <w:rsid w:val="00E85668"/>
    <w:rsid w:val="00EA3C74"/>
    <w:rsid w:val="00EB4808"/>
    <w:rsid w:val="00EB76A2"/>
    <w:rsid w:val="00EE11BB"/>
    <w:rsid w:val="00EE2C04"/>
    <w:rsid w:val="00EE56A0"/>
    <w:rsid w:val="00EF4E50"/>
    <w:rsid w:val="00EF67CA"/>
    <w:rsid w:val="00F06A90"/>
    <w:rsid w:val="00F10945"/>
    <w:rsid w:val="00F26EF8"/>
    <w:rsid w:val="00F6060B"/>
    <w:rsid w:val="00F6504B"/>
    <w:rsid w:val="00F838C1"/>
    <w:rsid w:val="00F858F8"/>
    <w:rsid w:val="00F929B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013FBC-4A5A-4589-8A3B-BB63D8A8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A96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90B1-26F9-473F-AC01-BAB6B0EE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varesh</dc:creator>
  <cp:lastModifiedBy>Windows User</cp:lastModifiedBy>
  <cp:revision>2</cp:revision>
  <cp:lastPrinted>2018-10-21T05:42:00Z</cp:lastPrinted>
  <dcterms:created xsi:type="dcterms:W3CDTF">2018-10-27T09:58:00Z</dcterms:created>
  <dcterms:modified xsi:type="dcterms:W3CDTF">2018-10-27T09:58:00Z</dcterms:modified>
</cp:coreProperties>
</file>